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B" w:rsidRDefault="009A33AB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F9D" w:rsidRPr="00B97F9D" w:rsidRDefault="00B97F9D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9A33AB" w:rsidRDefault="009A33AB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D" w:rsidRPr="00B97F9D" w:rsidRDefault="00420005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перативного мониторинга с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гриппа и ОРВИ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763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 предыдущей  недели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ие пороги заболеваемости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ы у детей дошкольного и школьного возраста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24571F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детей в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о 14 лет составила 7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болевших гриппом и ОРВИ.</w:t>
      </w:r>
    </w:p>
    <w:p w:rsidR="005C375B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абораторн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ониторинга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на 7 не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определялись единичные 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ы  вируса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а</w:t>
      </w:r>
      <w:proofErr w:type="gramStart"/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зной этиологии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новирусы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-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7E62" w:rsidRDefault="00D47E62" w:rsidP="00D47E6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болеваемости о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на прошлой неделе частично (группы, классы) был приостановлен  в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ских садах и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2B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стью </w:t>
      </w:r>
      <w:r w:rsidR="00182B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 одна  школа и колледж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E13E42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 19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7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гриппом и ОРВИ заболело 4032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3016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D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ем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 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и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м и ОРВИ</w:t>
      </w:r>
      <w:r w:rsidR="00D4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на 10%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и школьного возраста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E42" w:rsidRPr="00641826" w:rsidRDefault="00E13E42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826">
        <w:rPr>
          <w:rFonts w:ascii="Times New Roman" w:hAnsi="Times New Roman" w:cs="Times New Roman"/>
          <w:sz w:val="28"/>
          <w:szCs w:val="28"/>
        </w:rPr>
        <w:t xml:space="preserve">Грипп </w:t>
      </w:r>
      <w:r w:rsidR="007C62B0">
        <w:rPr>
          <w:rFonts w:ascii="Times New Roman" w:hAnsi="Times New Roman" w:cs="Times New Roman"/>
          <w:sz w:val="28"/>
          <w:szCs w:val="28"/>
        </w:rPr>
        <w:t xml:space="preserve">и ОРВИ </w:t>
      </w:r>
      <w:r w:rsidR="00D47E62">
        <w:rPr>
          <w:rFonts w:ascii="Times New Roman" w:hAnsi="Times New Roman" w:cs="Times New Roman"/>
          <w:sz w:val="28"/>
          <w:szCs w:val="28"/>
        </w:rPr>
        <w:t>–</w:t>
      </w:r>
      <w:r w:rsidR="00182B12">
        <w:rPr>
          <w:rFonts w:ascii="Times New Roman" w:hAnsi="Times New Roman" w:cs="Times New Roman"/>
          <w:sz w:val="28"/>
          <w:szCs w:val="28"/>
        </w:rPr>
        <w:t xml:space="preserve"> </w:t>
      </w:r>
      <w:r w:rsidR="00D47E62">
        <w:rPr>
          <w:rFonts w:ascii="Times New Roman" w:hAnsi="Times New Roman" w:cs="Times New Roman"/>
          <w:sz w:val="28"/>
          <w:szCs w:val="28"/>
        </w:rPr>
        <w:t xml:space="preserve">это острые инфекционные заболевания, </w:t>
      </w:r>
      <w:r w:rsidR="007C62B0">
        <w:rPr>
          <w:rFonts w:ascii="Times New Roman" w:hAnsi="Times New Roman" w:cs="Times New Roman"/>
          <w:sz w:val="28"/>
          <w:szCs w:val="28"/>
        </w:rPr>
        <w:t>передаю</w:t>
      </w:r>
      <w:r w:rsidRPr="00641826">
        <w:rPr>
          <w:rFonts w:ascii="Times New Roman" w:hAnsi="Times New Roman" w:cs="Times New Roman"/>
          <w:sz w:val="28"/>
          <w:szCs w:val="28"/>
        </w:rPr>
        <w:t xml:space="preserve">тся от человека к человеку. Основные пути передачи гриппа – </w:t>
      </w:r>
      <w:proofErr w:type="gramStart"/>
      <w:r w:rsidRPr="00641826">
        <w:rPr>
          <w:rFonts w:ascii="Times New Roman" w:hAnsi="Times New Roman" w:cs="Times New Roman"/>
          <w:sz w:val="28"/>
          <w:szCs w:val="28"/>
        </w:rPr>
        <w:t>воздушно-капельный</w:t>
      </w:r>
      <w:proofErr w:type="gramEnd"/>
      <w:r w:rsidRPr="00641826">
        <w:rPr>
          <w:rFonts w:ascii="Times New Roman" w:hAnsi="Times New Roman" w:cs="Times New Roman"/>
          <w:sz w:val="28"/>
          <w:szCs w:val="28"/>
        </w:rPr>
        <w:t xml:space="preserve"> и контактно-бытовой. Заразиться можно через выделения больного человека. При попадании на предметы вирусы остаются жизнеспособными в течение 2-8 часов. При этом через питьевую воду и продукты питания вирусы гриппа не передаются.</w:t>
      </w:r>
    </w:p>
    <w:p w:rsidR="00B97F9D" w:rsidRPr="00B97F9D" w:rsidRDefault="00B97F9D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заболеваний гриппом и ОРВИ и сохранения своего здоровья  Управление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  области рекомендует соблюдать меры профилактики острых респираторных заболеваний: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аваться дома при появлении симптомов гриппа и ОРВ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егать посещения мест скопления большого количества людей, по возможности не контактировать с </w:t>
      </w:r>
      <w:proofErr w:type="gram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ми</w:t>
      </w:r>
      <w:proofErr w:type="gram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ом и ОРВИ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мыть руки и протирать их антибактериальными влажными салфеткам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менно пользоваться индивидуальными защитными масками, особенно находясь в общественном транспорте или других закрытых, плохо проветриваемых помещениях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отреблять витамины и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моделирующие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пить много жидкости, правильно питаться, ежедневно делать зарядку или гулять на свежем воздухе;</w:t>
      </w:r>
    </w:p>
    <w:p w:rsidR="00273DEE" w:rsidRPr="00B97F9D" w:rsidRDefault="00273DEE" w:rsidP="00273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работающие на открытом воздухе, должны быть  обеспечены теплой спецодеждой  и помещениями для обогрева и приема пищи;</w:t>
      </w:r>
    </w:p>
    <w:p w:rsidR="00B97F9D" w:rsidRDefault="00055D25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ться самолечением,  при выявлении  признаков ОРВИ обращаться за медицинской помощью.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простые правила укрепят организм и помогут сделать его  менее уязвимым для микробов и  вирусов, распространяющих ОРЗ, ОРВИ и грипп.</w:t>
      </w:r>
    </w:p>
    <w:p w:rsidR="00B97F9D" w:rsidRPr="00B97F9D" w:rsidRDefault="00B97F9D" w:rsidP="00B97F9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3759" w:rsidRPr="00B97F9D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B97F9D" w:rsidSect="009A33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55D25"/>
    <w:rsid w:val="00063B89"/>
    <w:rsid w:val="0008224F"/>
    <w:rsid w:val="000B08D1"/>
    <w:rsid w:val="000F3167"/>
    <w:rsid w:val="0012024A"/>
    <w:rsid w:val="00126FDB"/>
    <w:rsid w:val="001318B4"/>
    <w:rsid w:val="00182B12"/>
    <w:rsid w:val="001D646F"/>
    <w:rsid w:val="001F59E8"/>
    <w:rsid w:val="00241F2D"/>
    <w:rsid w:val="0024571F"/>
    <w:rsid w:val="00273DEE"/>
    <w:rsid w:val="003433F2"/>
    <w:rsid w:val="003B482C"/>
    <w:rsid w:val="0041312A"/>
    <w:rsid w:val="00420005"/>
    <w:rsid w:val="00453130"/>
    <w:rsid w:val="00482D65"/>
    <w:rsid w:val="00587D3C"/>
    <w:rsid w:val="005C375B"/>
    <w:rsid w:val="005E5D72"/>
    <w:rsid w:val="0061269E"/>
    <w:rsid w:val="00641826"/>
    <w:rsid w:val="006B41BB"/>
    <w:rsid w:val="00711B0B"/>
    <w:rsid w:val="00735877"/>
    <w:rsid w:val="00767432"/>
    <w:rsid w:val="007A141D"/>
    <w:rsid w:val="007B32B6"/>
    <w:rsid w:val="007C62B0"/>
    <w:rsid w:val="00855F82"/>
    <w:rsid w:val="008811DD"/>
    <w:rsid w:val="0088308E"/>
    <w:rsid w:val="008C3759"/>
    <w:rsid w:val="008D0CA6"/>
    <w:rsid w:val="008D7458"/>
    <w:rsid w:val="008E4FE3"/>
    <w:rsid w:val="009A115C"/>
    <w:rsid w:val="009A33AB"/>
    <w:rsid w:val="009A507B"/>
    <w:rsid w:val="009B06BC"/>
    <w:rsid w:val="009B7695"/>
    <w:rsid w:val="009F18CD"/>
    <w:rsid w:val="00A14AE6"/>
    <w:rsid w:val="00A56776"/>
    <w:rsid w:val="00A833C5"/>
    <w:rsid w:val="00B639EA"/>
    <w:rsid w:val="00B6535E"/>
    <w:rsid w:val="00B97F9D"/>
    <w:rsid w:val="00CA2B3E"/>
    <w:rsid w:val="00CB1F97"/>
    <w:rsid w:val="00D47E62"/>
    <w:rsid w:val="00DA6166"/>
    <w:rsid w:val="00E13E42"/>
    <w:rsid w:val="00E14386"/>
    <w:rsid w:val="00E73EB2"/>
    <w:rsid w:val="00E848FA"/>
    <w:rsid w:val="00EF2DD1"/>
    <w:rsid w:val="00F44401"/>
    <w:rsid w:val="00FB03A1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F1B9-AD55-4BA8-B03E-C528944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6</cp:revision>
  <cp:lastPrinted>2017-02-21T06:25:00Z</cp:lastPrinted>
  <dcterms:created xsi:type="dcterms:W3CDTF">2017-02-21T05:56:00Z</dcterms:created>
  <dcterms:modified xsi:type="dcterms:W3CDTF">2017-02-22T07:16:00Z</dcterms:modified>
</cp:coreProperties>
</file>